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4,47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6,80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Анна Георгиевна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3,05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Виталий Викторович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11,41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620E4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887,35 </w:t>
            </w:r>
          </w:p>
        </w:tc>
      </w:tr>
      <w:tr w:rsidR="006620E4" w:rsidTr="004875B5">
        <w:tc>
          <w:tcPr>
            <w:tcW w:w="541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6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нский Игорь Вадимович</w:t>
            </w:r>
          </w:p>
        </w:tc>
        <w:tc>
          <w:tcPr>
            <w:tcW w:w="2905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,01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 Анна Алексеев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59,80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905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10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стл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,34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Ильинич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38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7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,26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Клавдия Егоровна</w:t>
            </w:r>
          </w:p>
        </w:tc>
        <w:tc>
          <w:tcPr>
            <w:tcW w:w="2905" w:type="dxa"/>
          </w:tcPr>
          <w:p w:rsidR="00361F21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0,83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Николай Юрьевич</w:t>
            </w:r>
          </w:p>
        </w:tc>
        <w:tc>
          <w:tcPr>
            <w:tcW w:w="2905" w:type="dxa"/>
          </w:tcPr>
          <w:p w:rsidR="00EE1CA8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EE1CA8">
              <w:rPr>
                <w:rFonts w:ascii="Times New Roman" w:hAnsi="Times New Roman" w:cs="Times New Roman"/>
                <w:sz w:val="24"/>
                <w:szCs w:val="24"/>
              </w:rPr>
              <w:t>194,98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905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,02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905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,54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EE1CA8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24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л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дрианович</w:t>
            </w:r>
          </w:p>
        </w:tc>
        <w:tc>
          <w:tcPr>
            <w:tcW w:w="2905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63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Эльвира Ивановна</w:t>
            </w:r>
          </w:p>
        </w:tc>
        <w:tc>
          <w:tcPr>
            <w:tcW w:w="2905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,54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 Михаил Юрьевич</w:t>
            </w:r>
          </w:p>
        </w:tc>
        <w:tc>
          <w:tcPr>
            <w:tcW w:w="2905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,05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Владимировна</w:t>
            </w:r>
          </w:p>
        </w:tc>
        <w:tc>
          <w:tcPr>
            <w:tcW w:w="2905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,24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арина Валерьевна</w:t>
            </w:r>
          </w:p>
        </w:tc>
        <w:tc>
          <w:tcPr>
            <w:tcW w:w="2905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,86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Евгений Васильевич</w:t>
            </w:r>
          </w:p>
        </w:tc>
        <w:tc>
          <w:tcPr>
            <w:tcW w:w="2905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,86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вдокия Николаевна</w:t>
            </w: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,74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FD4116">
              <w:rPr>
                <w:rFonts w:ascii="Times New Roman" w:hAnsi="Times New Roman" w:cs="Times New Roman"/>
                <w:sz w:val="24"/>
                <w:szCs w:val="24"/>
              </w:rPr>
              <w:t>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Ольга Александровна</w:t>
            </w:r>
          </w:p>
        </w:tc>
        <w:tc>
          <w:tcPr>
            <w:tcW w:w="2905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,78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Юлия Александровна</w:t>
            </w:r>
          </w:p>
          <w:p w:rsidR="00146844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26</w:t>
            </w:r>
          </w:p>
        </w:tc>
      </w:tr>
      <w:tr w:rsidR="002063CE" w:rsidTr="004875B5">
        <w:tc>
          <w:tcPr>
            <w:tcW w:w="541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Костромская </w:t>
            </w:r>
            <w:r w:rsidR="005F0910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»</w:t>
            </w: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Евгений Дмитриевич</w:t>
            </w:r>
          </w:p>
        </w:tc>
        <w:tc>
          <w:tcPr>
            <w:tcW w:w="2905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905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,00</w:t>
            </w:r>
          </w:p>
        </w:tc>
      </w:tr>
      <w:tr w:rsidR="002063CE" w:rsidTr="004875B5">
        <w:trPr>
          <w:trHeight w:val="861"/>
        </w:trPr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,00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бовь Викторовна</w:t>
            </w:r>
          </w:p>
        </w:tc>
        <w:tc>
          <w:tcPr>
            <w:tcW w:w="2905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 Александр Михайлович</w:t>
            </w:r>
          </w:p>
        </w:tc>
        <w:tc>
          <w:tcPr>
            <w:tcW w:w="2905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Ольга Валентиновна</w:t>
            </w:r>
          </w:p>
        </w:tc>
        <w:tc>
          <w:tcPr>
            <w:tcW w:w="2905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,00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5F0910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905" w:type="dxa"/>
          </w:tcPr>
          <w:p w:rsidR="005F0910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467,6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нов Алексей Васильевич</w:t>
            </w:r>
          </w:p>
        </w:tc>
        <w:tc>
          <w:tcPr>
            <w:tcW w:w="2905" w:type="dxa"/>
          </w:tcPr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,91</w:t>
            </w:r>
          </w:p>
        </w:tc>
      </w:tr>
      <w:tr w:rsidR="007242FE" w:rsidTr="004875B5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875B5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 Татьяна Ивановна</w:t>
            </w: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,57</w:t>
            </w:r>
          </w:p>
        </w:tc>
      </w:tr>
      <w:tr w:rsidR="007242FE" w:rsidTr="004875B5">
        <w:tc>
          <w:tcPr>
            <w:tcW w:w="541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Центр охраны здоровья семьи и ре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 «Центр матери и ребенка»</w:t>
            </w: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424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Андрей Владимирович</w:t>
            </w: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,64</w:t>
            </w:r>
          </w:p>
        </w:tc>
      </w:tr>
      <w:tr w:rsidR="007242FE" w:rsidTr="004875B5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адежда Петровна</w:t>
            </w: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</w:tr>
      <w:tr w:rsidR="00494367" w:rsidTr="004875B5">
        <w:tc>
          <w:tcPr>
            <w:tcW w:w="541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6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Александр Алексеевич</w:t>
            </w:r>
          </w:p>
        </w:tc>
        <w:tc>
          <w:tcPr>
            <w:tcW w:w="2905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,66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Сергей Юрьевич</w:t>
            </w:r>
          </w:p>
        </w:tc>
        <w:tc>
          <w:tcPr>
            <w:tcW w:w="2905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98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ческой и аналитической работе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ия Александровна</w:t>
            </w:r>
          </w:p>
        </w:tc>
        <w:tc>
          <w:tcPr>
            <w:tcW w:w="2905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4875B5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Ирина Николаевна</w:t>
            </w:r>
          </w:p>
        </w:tc>
        <w:tc>
          <w:tcPr>
            <w:tcW w:w="2905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,19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94367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Михайловна (с 17.04.2017 по настоящее время)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94367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,10</w:t>
            </w:r>
          </w:p>
        </w:tc>
      </w:tr>
      <w:tr w:rsidR="00494367" w:rsidTr="004875B5">
        <w:tc>
          <w:tcPr>
            <w:tcW w:w="541" w:type="dxa"/>
          </w:tcPr>
          <w:p w:rsidR="00494367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6" w:type="dxa"/>
          </w:tcPr>
          <w:p w:rsidR="00494367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 xml:space="preserve">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05" w:type="dxa"/>
          </w:tcPr>
          <w:p w:rsidR="00494367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52,03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875B5" w:rsidRPr="00FB2694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укьяновна</w:t>
            </w:r>
          </w:p>
        </w:tc>
        <w:tc>
          <w:tcPr>
            <w:tcW w:w="2905" w:type="dxa"/>
          </w:tcPr>
          <w:p w:rsidR="00494367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36,85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25,08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Викторовна</w:t>
            </w: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Дмитриевна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аталья Владимировна</w:t>
            </w: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03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,46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Ирина Александровна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,98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40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58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Викторович</w:t>
            </w: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,53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</w:tc>
        <w:tc>
          <w:tcPr>
            <w:tcW w:w="3424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илова Елена Александровна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04</w:t>
            </w:r>
          </w:p>
        </w:tc>
      </w:tr>
      <w:tr w:rsidR="006D0082" w:rsidTr="004875B5">
        <w:tc>
          <w:tcPr>
            <w:tcW w:w="541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Костромской областной медицинский колледж имени Героя Советского Союза С.А. Богомолова»</w:t>
            </w: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Валерьевна</w:t>
            </w:r>
          </w:p>
          <w:p w:rsidR="007D0A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,34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диплом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Олеся Владимировна</w:t>
            </w:r>
          </w:p>
        </w:tc>
        <w:tc>
          <w:tcPr>
            <w:tcW w:w="2905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,8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реднему образованию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Ольга Николаевна</w:t>
            </w:r>
          </w:p>
        </w:tc>
        <w:tc>
          <w:tcPr>
            <w:tcW w:w="2905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,08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8D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,73</w:t>
            </w:r>
          </w:p>
        </w:tc>
      </w:tr>
      <w:tr w:rsidR="00403CA1" w:rsidTr="004875B5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 Костромы»</w:t>
            </w: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 Сергей Степанович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Галина Геннадье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5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13.03.2017г.  по настоящее время)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(с 07.02.2017г.  по настоящее время)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 Александро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3,00</w:t>
            </w:r>
          </w:p>
        </w:tc>
      </w:tr>
      <w:tr w:rsidR="00403CA1" w:rsidTr="004875B5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6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  <w:proofErr w:type="gramEnd"/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а Екатерина Валерьевна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натольевич</w:t>
            </w: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Львовна</w:t>
            </w: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,00</w:t>
            </w:r>
          </w:p>
        </w:tc>
      </w:tr>
      <w:tr w:rsidR="008A78D2" w:rsidTr="004875B5">
        <w:tc>
          <w:tcPr>
            <w:tcW w:w="541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6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  <w:proofErr w:type="gramEnd"/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,5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Викторович</w:t>
            </w:r>
          </w:p>
        </w:tc>
        <w:tc>
          <w:tcPr>
            <w:tcW w:w="2905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7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905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,36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870EA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Татьяна Валерьевна</w:t>
            </w:r>
          </w:p>
        </w:tc>
        <w:tc>
          <w:tcPr>
            <w:tcW w:w="2905" w:type="dxa"/>
          </w:tcPr>
          <w:p w:rsidR="009870EA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,31</w:t>
            </w:r>
          </w:p>
        </w:tc>
      </w:tr>
      <w:tr w:rsidR="009870EA" w:rsidTr="004875B5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6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льга Евгенье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55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Ирина Дмитрие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,35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юбовь Алексее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,87</w:t>
            </w:r>
          </w:p>
        </w:tc>
      </w:tr>
      <w:tr w:rsidR="009870EA" w:rsidTr="004875B5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66" w:type="dxa"/>
          </w:tcPr>
          <w:p w:rsidR="009870EA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870EA" w:rsidRDefault="0069292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870EA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7D0A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46,03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69292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асилий Вадимович</w:t>
            </w:r>
          </w:p>
        </w:tc>
        <w:tc>
          <w:tcPr>
            <w:tcW w:w="2905" w:type="dxa"/>
          </w:tcPr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,96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(с 05.06.2017г.)</w:t>
            </w:r>
          </w:p>
        </w:tc>
        <w:tc>
          <w:tcPr>
            <w:tcW w:w="3424" w:type="dxa"/>
          </w:tcPr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хина Наталия Владимировна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6D2EDF" w:rsidTr="004875B5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905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ариса Павловна</w:t>
            </w:r>
          </w:p>
        </w:tc>
        <w:tc>
          <w:tcPr>
            <w:tcW w:w="2905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,58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тодической работе, контролю качества медицинской помощи и клинико-экспертной работе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оломонович</w:t>
            </w:r>
          </w:p>
        </w:tc>
        <w:tc>
          <w:tcPr>
            <w:tcW w:w="2905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,56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ла Владимировна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,90</w:t>
            </w:r>
          </w:p>
        </w:tc>
      </w:tr>
      <w:tr w:rsidR="006D2EDF" w:rsidTr="004875B5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6" w:type="dxa"/>
          </w:tcPr>
          <w:p w:rsidR="006D2ED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6D2ED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(с 06.10.2017г. по настоящее время)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Default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105,87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3D30EF" w:rsidRDefault="003D30EF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Елена Михайловна </w:t>
            </w:r>
          </w:p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Default="003D30EF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8,87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Галина Альбертовна</w:t>
            </w:r>
          </w:p>
        </w:tc>
        <w:tc>
          <w:tcPr>
            <w:tcW w:w="2905" w:type="dxa"/>
          </w:tcPr>
          <w:p w:rsidR="005B519B" w:rsidRDefault="003D30EF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6,78 </w:t>
            </w:r>
          </w:p>
        </w:tc>
      </w:tr>
      <w:tr w:rsidR="008E7D3F" w:rsidTr="004875B5">
        <w:tc>
          <w:tcPr>
            <w:tcW w:w="541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66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,13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905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,84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,41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6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10,99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Юлия Витальевна</w:t>
            </w:r>
          </w:p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,23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горь Николаевич</w:t>
            </w:r>
          </w:p>
        </w:tc>
        <w:tc>
          <w:tcPr>
            <w:tcW w:w="2905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,48</w:t>
            </w:r>
          </w:p>
        </w:tc>
      </w:tr>
      <w:tr w:rsidR="005B519B" w:rsidTr="004875B5">
        <w:tc>
          <w:tcPr>
            <w:tcW w:w="541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6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905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,74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05</w:t>
            </w:r>
          </w:p>
        </w:tc>
      </w:tr>
      <w:tr w:rsidR="00665FD4" w:rsidTr="004875B5">
        <w:tc>
          <w:tcPr>
            <w:tcW w:w="541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Ольга Юрьевна</w:t>
            </w: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,3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65FD4" w:rsidRPr="007A01CE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Касаткина Ирина Николаевна</w:t>
            </w: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,43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65FD4" w:rsidRPr="007A01CE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,69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65FD4" w:rsidRPr="007A01CE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шников Денис Витальевич</w:t>
            </w: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27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65FD4" w:rsidRPr="007A01CE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Токарева Елена Леонидовна</w:t>
            </w: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,73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65FD4" w:rsidRPr="007A01CE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Володина Любовь Андреевна</w:t>
            </w: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8,66</w:t>
            </w:r>
          </w:p>
        </w:tc>
      </w:tr>
      <w:tr w:rsidR="00665FD4" w:rsidTr="004875B5">
        <w:tc>
          <w:tcPr>
            <w:tcW w:w="541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6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</w:p>
        </w:tc>
        <w:tc>
          <w:tcPr>
            <w:tcW w:w="2905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,5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,89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,36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,44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аталия Васильевна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,99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 Галина Борисовна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,88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Сергеевич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,68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,62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Марина Валерьевна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84</w:t>
            </w:r>
          </w:p>
        </w:tc>
      </w:tr>
      <w:tr w:rsidR="005A5875" w:rsidTr="004875B5">
        <w:tc>
          <w:tcPr>
            <w:tcW w:w="541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B5F12" w:rsidRDefault="006B5F12" w:rsidP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95,00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Pr="006B5F12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12">
              <w:rPr>
                <w:rFonts w:ascii="Times New Roman" w:hAnsi="Times New Roman" w:cs="Times New Roman"/>
                <w:sz w:val="24"/>
                <w:szCs w:val="24"/>
              </w:rPr>
              <w:t>Герасимова Татьяна Ивановна</w:t>
            </w:r>
          </w:p>
        </w:tc>
        <w:tc>
          <w:tcPr>
            <w:tcW w:w="2905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,00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5A5875" w:rsidRPr="006B5F12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12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6B5F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6B5F12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B8068E" w:rsidRPr="006B5F12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B6658E" w:rsidTr="004875B5">
        <w:tc>
          <w:tcPr>
            <w:tcW w:w="541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6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,22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Ирина Владимировна</w:t>
            </w:r>
          </w:p>
        </w:tc>
        <w:tc>
          <w:tcPr>
            <w:tcW w:w="2905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,98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деятельности (с 01.08.2017г.)</w:t>
            </w:r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Ирина Анатольевна</w:t>
            </w:r>
          </w:p>
        </w:tc>
        <w:tc>
          <w:tcPr>
            <w:tcW w:w="2905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,62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н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4A" w:rsidRDefault="00494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,90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6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Вера Федоровна</w:t>
            </w:r>
          </w:p>
        </w:tc>
        <w:tc>
          <w:tcPr>
            <w:tcW w:w="2905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6F4F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905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,62</w:t>
            </w:r>
          </w:p>
        </w:tc>
      </w:tr>
      <w:tr w:rsidR="005C771E" w:rsidTr="004875B5">
        <w:tc>
          <w:tcPr>
            <w:tcW w:w="541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6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ариса Витальевна</w:t>
            </w:r>
          </w:p>
        </w:tc>
        <w:tc>
          <w:tcPr>
            <w:tcW w:w="2905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,36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6254D2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905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44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12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нчак Елена Николаевна</w:t>
            </w:r>
          </w:p>
        </w:tc>
        <w:tc>
          <w:tcPr>
            <w:tcW w:w="2905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,05</w:t>
            </w:r>
          </w:p>
        </w:tc>
      </w:tr>
      <w:tr w:rsidR="005C771E" w:rsidTr="004875B5">
        <w:tc>
          <w:tcPr>
            <w:tcW w:w="541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66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Надежда Борисовна</w:t>
            </w:r>
          </w:p>
        </w:tc>
        <w:tc>
          <w:tcPr>
            <w:tcW w:w="2905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,07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,20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,82</w:t>
            </w:r>
          </w:p>
        </w:tc>
      </w:tr>
      <w:tr w:rsidR="00DA30DD" w:rsidTr="004875B5">
        <w:tc>
          <w:tcPr>
            <w:tcW w:w="541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6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Ирина Валериевна</w:t>
            </w: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10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Нина  Евгеньевна</w:t>
            </w: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,45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,77</w:t>
            </w:r>
          </w:p>
        </w:tc>
      </w:tr>
      <w:tr w:rsidR="00DA30DD" w:rsidTr="004875B5">
        <w:tc>
          <w:tcPr>
            <w:tcW w:w="541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Ирина Александровна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,20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ера Ермолаевна</w:t>
            </w:r>
          </w:p>
        </w:tc>
        <w:tc>
          <w:tcPr>
            <w:tcW w:w="2905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,69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ркадьевна</w:t>
            </w:r>
          </w:p>
        </w:tc>
        <w:tc>
          <w:tcPr>
            <w:tcW w:w="2905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,28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Михайловна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,89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4D537E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Федоровна</w:t>
            </w:r>
          </w:p>
        </w:tc>
        <w:tc>
          <w:tcPr>
            <w:tcW w:w="2905" w:type="dxa"/>
          </w:tcPr>
          <w:p w:rsidR="005C771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,88</w:t>
            </w:r>
          </w:p>
        </w:tc>
      </w:tr>
      <w:tr w:rsidR="00776646" w:rsidTr="004875B5">
        <w:tc>
          <w:tcPr>
            <w:tcW w:w="541" w:type="dxa"/>
          </w:tcPr>
          <w:p w:rsidR="00776646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6" w:type="dxa"/>
          </w:tcPr>
          <w:p w:rsidR="00776646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вгений Николаевич</w:t>
            </w:r>
          </w:p>
        </w:tc>
        <w:tc>
          <w:tcPr>
            <w:tcW w:w="2905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,04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,60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905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,48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46" w:rsidTr="004875B5">
        <w:tc>
          <w:tcPr>
            <w:tcW w:w="541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6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Сергей Юрьевич</w:t>
            </w:r>
          </w:p>
        </w:tc>
        <w:tc>
          <w:tcPr>
            <w:tcW w:w="2905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,91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77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 Михаил Васильевич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15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,02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адимовна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,50</w:t>
            </w:r>
          </w:p>
        </w:tc>
      </w:tr>
      <w:tr w:rsidR="00776646" w:rsidTr="004875B5">
        <w:tc>
          <w:tcPr>
            <w:tcW w:w="541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6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 Викторович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,98</w:t>
            </w:r>
          </w:p>
        </w:tc>
      </w:tr>
      <w:tr w:rsidR="002850F8" w:rsidTr="004875B5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6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втина Николае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риса Борисо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2850F8" w:rsidTr="004875B5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66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атолий Сергеевич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,24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,8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,67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,77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алина Борисовна</w:t>
            </w:r>
          </w:p>
        </w:tc>
        <w:tc>
          <w:tcPr>
            <w:tcW w:w="2905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,03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рина Владимиро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07</w:t>
            </w:r>
          </w:p>
        </w:tc>
      </w:tr>
      <w:tr w:rsidR="00372DC4" w:rsidTr="004875B5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6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E91FD0" w:rsidRDefault="00E9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Леонид Борисович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,5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,67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,37</w:t>
            </w:r>
          </w:p>
        </w:tc>
      </w:tr>
      <w:tr w:rsidR="00372DC4" w:rsidTr="004875B5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6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Любовь Леонидовна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,1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андровн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,57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C275DA">
              <w:rPr>
                <w:rFonts w:ascii="Times New Roman" w:hAnsi="Times New Roman" w:cs="Times New Roman"/>
                <w:sz w:val="24"/>
                <w:szCs w:val="24"/>
              </w:rPr>
              <w:t>Чухломская центральная районная больница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Андрей Алексеевич</w:t>
            </w: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,62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,91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,04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 Александр Витальевич</w:t>
            </w: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,82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,89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,86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6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28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79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6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,5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Валентина Николаевна</w:t>
            </w:r>
          </w:p>
        </w:tc>
        <w:tc>
          <w:tcPr>
            <w:tcW w:w="2905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,20</w:t>
            </w:r>
          </w:p>
        </w:tc>
      </w:tr>
      <w:tr w:rsidR="00C275DA" w:rsidTr="004875B5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Ирина Владимировна</w:t>
            </w:r>
          </w:p>
        </w:tc>
        <w:tc>
          <w:tcPr>
            <w:tcW w:w="2905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</w:tr>
      <w:tr w:rsidR="00C275DA" w:rsidTr="004875B5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</w:t>
            </w:r>
            <w:r w:rsidR="006506D7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  <w:tc>
          <w:tcPr>
            <w:tcW w:w="2905" w:type="dxa"/>
          </w:tcPr>
          <w:p w:rsidR="00C275DA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,14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71C0"/>
    <w:rsid w:val="000D3AC7"/>
    <w:rsid w:val="00146844"/>
    <w:rsid w:val="001A07E2"/>
    <w:rsid w:val="002063CE"/>
    <w:rsid w:val="00210BD6"/>
    <w:rsid w:val="00221538"/>
    <w:rsid w:val="002850F8"/>
    <w:rsid w:val="00287255"/>
    <w:rsid w:val="002A47E2"/>
    <w:rsid w:val="002A7306"/>
    <w:rsid w:val="00310C60"/>
    <w:rsid w:val="0031664C"/>
    <w:rsid w:val="00327A38"/>
    <w:rsid w:val="00361F21"/>
    <w:rsid w:val="00372DC4"/>
    <w:rsid w:val="003D30EF"/>
    <w:rsid w:val="00403CA1"/>
    <w:rsid w:val="004267E9"/>
    <w:rsid w:val="004875B5"/>
    <w:rsid w:val="00494367"/>
    <w:rsid w:val="00494B4A"/>
    <w:rsid w:val="004D48D7"/>
    <w:rsid w:val="004D537E"/>
    <w:rsid w:val="005416BA"/>
    <w:rsid w:val="005A5875"/>
    <w:rsid w:val="005B519B"/>
    <w:rsid w:val="005C771E"/>
    <w:rsid w:val="005F0910"/>
    <w:rsid w:val="006254D2"/>
    <w:rsid w:val="006506D7"/>
    <w:rsid w:val="006620E4"/>
    <w:rsid w:val="00665FD4"/>
    <w:rsid w:val="0068799F"/>
    <w:rsid w:val="00692926"/>
    <w:rsid w:val="006B5F12"/>
    <w:rsid w:val="006D0082"/>
    <w:rsid w:val="006D2EDF"/>
    <w:rsid w:val="007241AB"/>
    <w:rsid w:val="007242FE"/>
    <w:rsid w:val="00776646"/>
    <w:rsid w:val="007A01CE"/>
    <w:rsid w:val="007C3303"/>
    <w:rsid w:val="007D0A13"/>
    <w:rsid w:val="00813273"/>
    <w:rsid w:val="008813BE"/>
    <w:rsid w:val="008A78D2"/>
    <w:rsid w:val="008E7D3F"/>
    <w:rsid w:val="00987049"/>
    <w:rsid w:val="009870EA"/>
    <w:rsid w:val="00A04135"/>
    <w:rsid w:val="00A52FEC"/>
    <w:rsid w:val="00AA70F0"/>
    <w:rsid w:val="00AF3A59"/>
    <w:rsid w:val="00AF417E"/>
    <w:rsid w:val="00B635F7"/>
    <w:rsid w:val="00B6658E"/>
    <w:rsid w:val="00B8068E"/>
    <w:rsid w:val="00BF2E6A"/>
    <w:rsid w:val="00C275DA"/>
    <w:rsid w:val="00C34FCA"/>
    <w:rsid w:val="00C45E47"/>
    <w:rsid w:val="00CA4CF2"/>
    <w:rsid w:val="00D048BC"/>
    <w:rsid w:val="00D83A9C"/>
    <w:rsid w:val="00DA30DD"/>
    <w:rsid w:val="00DD6F4F"/>
    <w:rsid w:val="00DE2083"/>
    <w:rsid w:val="00E91FD0"/>
    <w:rsid w:val="00EE1CA8"/>
    <w:rsid w:val="00F63128"/>
    <w:rsid w:val="00FB2694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58E-36B6-4201-8868-411AE94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укушкина Елена Сергеевна</cp:lastModifiedBy>
  <cp:revision>28</cp:revision>
  <dcterms:created xsi:type="dcterms:W3CDTF">2018-03-12T13:28:00Z</dcterms:created>
  <dcterms:modified xsi:type="dcterms:W3CDTF">2018-03-23T12:42:00Z</dcterms:modified>
</cp:coreProperties>
</file>